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77267E">
        <w:rPr>
          <w:szCs w:val="28"/>
        </w:rPr>
        <w:t>01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77267E">
        <w:rPr>
          <w:szCs w:val="28"/>
        </w:rPr>
        <w:t>6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  <w:bookmarkStart w:id="0" w:name="_GoBack"/>
      <w:bookmarkEnd w:id="0"/>
    </w:p>
    <w:tbl>
      <w:tblPr>
        <w:tblpPr w:leftFromText="180" w:rightFromText="180" w:vertAnchor="text" w:horzAnchor="page" w:tblpXSpec="center" w:tblpY="560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7"/>
        <w:gridCol w:w="3989"/>
        <w:gridCol w:w="2127"/>
        <w:gridCol w:w="1559"/>
        <w:gridCol w:w="1984"/>
        <w:gridCol w:w="1701"/>
        <w:gridCol w:w="1276"/>
        <w:gridCol w:w="1559"/>
      </w:tblGrid>
      <w:tr w:rsidR="00961341" w:rsidRPr="00247267" w:rsidTr="00C74FE8">
        <w:trPr>
          <w:trHeight w:hRule="exact" w:val="1291"/>
        </w:trPr>
        <w:tc>
          <w:tcPr>
            <w:tcW w:w="55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98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212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13264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101310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101310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E7A12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47267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225C7F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CA621A">
        <w:trPr>
          <w:trHeight w:hRule="exact" w:val="11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681A04">
        <w:trPr>
          <w:trHeight w:hRule="exact" w:val="8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1F055B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</w:t>
            </w:r>
            <w:proofErr w:type="gramStart"/>
            <w:r>
              <w:rPr>
                <w:rStyle w:val="7"/>
                <w:sz w:val="18"/>
                <w:szCs w:val="18"/>
              </w:rPr>
              <w:t>у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:rsidTr="001F055B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gramStart"/>
            <w:r>
              <w:rPr>
                <w:rStyle w:val="7"/>
                <w:sz w:val="18"/>
                <w:szCs w:val="18"/>
              </w:rPr>
              <w:t>Зелен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84779"/>
    <w:rsid w:val="00085459"/>
    <w:rsid w:val="00091390"/>
    <w:rsid w:val="00094841"/>
    <w:rsid w:val="000955DB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1F055B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4866"/>
    <w:rsid w:val="00416F31"/>
    <w:rsid w:val="00417F44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1BD8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267E"/>
    <w:rsid w:val="00773020"/>
    <w:rsid w:val="00780510"/>
    <w:rsid w:val="0078198E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922BB"/>
    <w:rsid w:val="00894DCF"/>
    <w:rsid w:val="00895B01"/>
    <w:rsid w:val="008977F8"/>
    <w:rsid w:val="008A190E"/>
    <w:rsid w:val="008A28CA"/>
    <w:rsid w:val="008B20A8"/>
    <w:rsid w:val="008B5749"/>
    <w:rsid w:val="008B68D9"/>
    <w:rsid w:val="008B7BD0"/>
    <w:rsid w:val="008C094F"/>
    <w:rsid w:val="008C1BED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1341"/>
    <w:rsid w:val="00965B2F"/>
    <w:rsid w:val="009661A3"/>
    <w:rsid w:val="00967359"/>
    <w:rsid w:val="00967FC5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C41F9"/>
    <w:rsid w:val="00AD22FC"/>
    <w:rsid w:val="00AD3EA0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86C92"/>
    <w:rsid w:val="00C95CD7"/>
    <w:rsid w:val="00CA032F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D4869"/>
    <w:rsid w:val="00EF1916"/>
    <w:rsid w:val="00EF4115"/>
    <w:rsid w:val="00EF5558"/>
    <w:rsid w:val="00EF74AE"/>
    <w:rsid w:val="00F05577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E7A12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199D-D327-49DC-B2B1-9463F022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713</cp:revision>
  <cp:lastPrinted>2020-08-24T08:21:00Z</cp:lastPrinted>
  <dcterms:created xsi:type="dcterms:W3CDTF">2018-05-04T07:29:00Z</dcterms:created>
  <dcterms:modified xsi:type="dcterms:W3CDTF">2023-06-03T11:09:00Z</dcterms:modified>
</cp:coreProperties>
</file>